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全球化报告  2017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全球化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60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全球化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